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5A" w:rsidRPr="00C040A2" w:rsidRDefault="00CC255A" w:rsidP="00CC255A">
      <w:r w:rsidRPr="00C040A2">
        <w:t>NAME: __________________________________</w:t>
      </w:r>
      <w:r w:rsidR="00A93D96">
        <w:t>________</w:t>
      </w:r>
      <w:bookmarkStart w:id="0" w:name="_GoBack"/>
      <w:bookmarkEnd w:id="0"/>
    </w:p>
    <w:p w:rsidR="00CC255A" w:rsidRPr="00C040A2" w:rsidRDefault="00CC255A" w:rsidP="00CC255A">
      <w:r w:rsidRPr="00C040A2">
        <w:t>DATE: _____________________</w:t>
      </w:r>
      <w:r w:rsidR="00A93D96">
        <w:t>____</w:t>
      </w:r>
    </w:p>
    <w:p w:rsidR="00CC255A" w:rsidRPr="00C040A2" w:rsidRDefault="00CC255A" w:rsidP="00CC255A">
      <w:pPr>
        <w:jc w:val="center"/>
      </w:pPr>
      <w:r>
        <w:t>Chapter 6 – Section 1</w:t>
      </w:r>
    </w:p>
    <w:p w:rsidR="00CC255A" w:rsidRPr="00C040A2" w:rsidRDefault="00CC255A" w:rsidP="00CC255A">
      <w:pPr>
        <w:spacing w:line="276" w:lineRule="auto"/>
      </w:pPr>
      <w:r w:rsidRPr="00C040A2">
        <w:t>Directions: Please fill complete the worksheet with the appropriate answers</w:t>
      </w:r>
    </w:p>
    <w:p w:rsidR="00C94758" w:rsidRDefault="00A93D9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C5DD40" wp14:editId="38C5C3CB">
                <wp:simplePos x="0" y="0"/>
                <wp:positionH relativeFrom="column">
                  <wp:posOffset>7658100</wp:posOffset>
                </wp:positionH>
                <wp:positionV relativeFrom="paragraph">
                  <wp:posOffset>744220</wp:posOffset>
                </wp:positionV>
                <wp:extent cx="0" cy="342900"/>
                <wp:effectExtent l="50800" t="25400" r="76200" b="8890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603pt;margin-top:58.6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D2795C" wp14:editId="34869C4F">
                <wp:simplePos x="0" y="0"/>
                <wp:positionH relativeFrom="column">
                  <wp:posOffset>4406900</wp:posOffset>
                </wp:positionH>
                <wp:positionV relativeFrom="paragraph">
                  <wp:posOffset>2052320</wp:posOffset>
                </wp:positionV>
                <wp:extent cx="2851150" cy="234950"/>
                <wp:effectExtent l="38100" t="38100" r="82550" b="8255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1150" cy="234950"/>
                        </a:xfrm>
                        <a:prstGeom prst="bentConnector3">
                          <a:avLst>
                            <a:gd name="adj1" fmla="val 925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2" o:spid="_x0000_s1026" type="#_x0000_t34" style="position:absolute;margin-left:347pt;margin-top:161.6pt;width:224.5pt;height:18.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" adj="19985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74D08" wp14:editId="1DC2E694">
                <wp:simplePos x="0" y="0"/>
                <wp:positionH relativeFrom="column">
                  <wp:posOffset>6172200</wp:posOffset>
                </wp:positionH>
                <wp:positionV relativeFrom="paragraph">
                  <wp:posOffset>3487420</wp:posOffset>
                </wp:positionV>
                <wp:extent cx="2857500" cy="2171700"/>
                <wp:effectExtent l="0" t="0" r="38100" b="38100"/>
                <wp:wrapThrough wrapText="bothSides">
                  <wp:wrapPolygon edited="0">
                    <wp:start x="1344" y="0"/>
                    <wp:lineTo x="0" y="1263"/>
                    <wp:lineTo x="0" y="20463"/>
                    <wp:lineTo x="1152" y="21726"/>
                    <wp:lineTo x="1344" y="21726"/>
                    <wp:lineTo x="20352" y="21726"/>
                    <wp:lineTo x="20544" y="21726"/>
                    <wp:lineTo x="21696" y="20463"/>
                    <wp:lineTo x="21696" y="1263"/>
                    <wp:lineTo x="20352" y="0"/>
                    <wp:lineTo x="1344" y="0"/>
                  </wp:wrapPolygon>
                </wp:wrapThrough>
                <wp:docPr id="19" name="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71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9" o:spid="_x0000_s1026" type="#_x0000_t176" style="position:absolute;margin-left:486pt;margin-top:274.6pt;width:225pt;height:17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" fillcolor="white [3201]" strokecolor="black [3200]" strokeweight="2pt">
                <w10:wrap type="through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477DB" wp14:editId="01470054">
                <wp:simplePos x="0" y="0"/>
                <wp:positionH relativeFrom="column">
                  <wp:posOffset>6172200</wp:posOffset>
                </wp:positionH>
                <wp:positionV relativeFrom="paragraph">
                  <wp:posOffset>1087120</wp:posOffset>
                </wp:positionV>
                <wp:extent cx="2882900" cy="2171700"/>
                <wp:effectExtent l="0" t="0" r="38100" b="38100"/>
                <wp:wrapThrough wrapText="bothSides">
                  <wp:wrapPolygon edited="0">
                    <wp:start x="1332" y="0"/>
                    <wp:lineTo x="0" y="1263"/>
                    <wp:lineTo x="0" y="20463"/>
                    <wp:lineTo x="1142" y="21726"/>
                    <wp:lineTo x="1332" y="21726"/>
                    <wp:lineTo x="20363" y="21726"/>
                    <wp:lineTo x="20553" y="21726"/>
                    <wp:lineTo x="21695" y="20463"/>
                    <wp:lineTo x="21695" y="1263"/>
                    <wp:lineTo x="20363" y="0"/>
                    <wp:lineTo x="1332" y="0"/>
                  </wp:wrapPolygon>
                </wp:wrapThrough>
                <wp:docPr id="16" name="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171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16" o:spid="_x0000_s1026" type="#_x0000_t176" style="position:absolute;margin-left:486pt;margin-top:85.6pt;width:227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" fillcolor="white [3201]" strokecolor="black [3200]" strokeweight="2pt">
                <w10:wrap type="through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43BFB" wp14:editId="1DDDDF22">
                <wp:simplePos x="0" y="0"/>
                <wp:positionH relativeFrom="column">
                  <wp:posOffset>4743450</wp:posOffset>
                </wp:positionH>
                <wp:positionV relativeFrom="paragraph">
                  <wp:posOffset>2058670</wp:posOffset>
                </wp:positionV>
                <wp:extent cx="2851150" cy="222250"/>
                <wp:effectExtent l="44450" t="31750" r="88900" b="889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51150" cy="222250"/>
                        </a:xfrm>
                        <a:prstGeom prst="bentConnector3">
                          <a:avLst>
                            <a:gd name="adj1" fmla="val 9288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" o:spid="_x0000_s1026" type="#_x0000_t34" style="position:absolute;margin-left:373.5pt;margin-top:162.1pt;width:224.5pt;height:17.5pt;rotation: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" adj="20063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79A24" wp14:editId="43510469">
                <wp:simplePos x="0" y="0"/>
                <wp:positionH relativeFrom="column">
                  <wp:posOffset>4229100</wp:posOffset>
                </wp:positionH>
                <wp:positionV relativeFrom="paragraph">
                  <wp:posOffset>744220</wp:posOffset>
                </wp:positionV>
                <wp:extent cx="0" cy="342900"/>
                <wp:effectExtent l="50800" t="25400" r="76200" b="8890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333pt;margin-top:58.6pt;width:0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47480" wp14:editId="13964119">
                <wp:simplePos x="0" y="0"/>
                <wp:positionH relativeFrom="column">
                  <wp:posOffset>2628900</wp:posOffset>
                </wp:positionH>
                <wp:positionV relativeFrom="paragraph">
                  <wp:posOffset>3487420</wp:posOffset>
                </wp:positionV>
                <wp:extent cx="3200400" cy="2171700"/>
                <wp:effectExtent l="0" t="0" r="25400" b="38100"/>
                <wp:wrapThrough wrapText="bothSides">
                  <wp:wrapPolygon edited="0">
                    <wp:start x="1200" y="0"/>
                    <wp:lineTo x="0" y="1263"/>
                    <wp:lineTo x="0" y="20463"/>
                    <wp:lineTo x="1029" y="21726"/>
                    <wp:lineTo x="1200" y="21726"/>
                    <wp:lineTo x="20400" y="21726"/>
                    <wp:lineTo x="20571" y="21726"/>
                    <wp:lineTo x="21600" y="20463"/>
                    <wp:lineTo x="21600" y="1263"/>
                    <wp:lineTo x="20400" y="0"/>
                    <wp:lineTo x="1200" y="0"/>
                  </wp:wrapPolygon>
                </wp:wrapThrough>
                <wp:docPr id="14" name="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71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14" o:spid="_x0000_s1026" type="#_x0000_t176" style="position:absolute;margin-left:207pt;margin-top:274.6pt;width:252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" fillcolor="white [3201]" strokecolor="black [3200]" strokeweight="2pt">
                <w10:wrap type="through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7171C" wp14:editId="1E2E6344">
                <wp:simplePos x="0" y="0"/>
                <wp:positionH relativeFrom="column">
                  <wp:posOffset>863600</wp:posOffset>
                </wp:positionH>
                <wp:positionV relativeFrom="paragraph">
                  <wp:posOffset>2058670</wp:posOffset>
                </wp:positionV>
                <wp:extent cx="2851150" cy="234950"/>
                <wp:effectExtent l="38100" t="38100" r="82550" b="825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1150" cy="234950"/>
                        </a:xfrm>
                        <a:prstGeom prst="bentConnector3">
                          <a:avLst>
                            <a:gd name="adj1" fmla="val 925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3" o:spid="_x0000_s1026" type="#_x0000_t34" style="position:absolute;margin-left:68pt;margin-top:162.1pt;width:224.5pt;height:18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" adj="19985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D5E045" wp14:editId="0D0990D5">
                <wp:simplePos x="0" y="0"/>
                <wp:positionH relativeFrom="column">
                  <wp:posOffset>1206500</wp:posOffset>
                </wp:positionH>
                <wp:positionV relativeFrom="paragraph">
                  <wp:posOffset>2065020</wp:posOffset>
                </wp:positionV>
                <wp:extent cx="2851150" cy="222250"/>
                <wp:effectExtent l="44450" t="31750" r="88900" b="889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51150" cy="222250"/>
                        </a:xfrm>
                        <a:prstGeom prst="bentConnector3">
                          <a:avLst>
                            <a:gd name="adj1" fmla="val 9288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" o:spid="_x0000_s1026" type="#_x0000_t34" style="position:absolute;margin-left:95pt;margin-top:162.6pt;width:224.5pt;height:17.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" adj="20063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60615" wp14:editId="59243123">
                <wp:simplePos x="0" y="0"/>
                <wp:positionH relativeFrom="column">
                  <wp:posOffset>685800</wp:posOffset>
                </wp:positionH>
                <wp:positionV relativeFrom="paragraph">
                  <wp:posOffset>744220</wp:posOffset>
                </wp:positionV>
                <wp:extent cx="0" cy="342900"/>
                <wp:effectExtent l="50800" t="25400" r="76200" b="889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54pt;margin-top:58.6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DFFED" wp14:editId="68D01CBC">
                <wp:simplePos x="0" y="0"/>
                <wp:positionH relativeFrom="column">
                  <wp:posOffset>-800100</wp:posOffset>
                </wp:positionH>
                <wp:positionV relativeFrom="paragraph">
                  <wp:posOffset>3487420</wp:posOffset>
                </wp:positionV>
                <wp:extent cx="3086100" cy="2171700"/>
                <wp:effectExtent l="0" t="0" r="38100" b="38100"/>
                <wp:wrapThrough wrapText="bothSides">
                  <wp:wrapPolygon edited="0">
                    <wp:start x="1244" y="0"/>
                    <wp:lineTo x="0" y="1263"/>
                    <wp:lineTo x="0" y="20463"/>
                    <wp:lineTo x="1067" y="21726"/>
                    <wp:lineTo x="1244" y="21726"/>
                    <wp:lineTo x="20444" y="21726"/>
                    <wp:lineTo x="20622" y="21726"/>
                    <wp:lineTo x="21689" y="20463"/>
                    <wp:lineTo x="21689" y="1263"/>
                    <wp:lineTo x="20444" y="0"/>
                    <wp:lineTo x="1244" y="0"/>
                  </wp:wrapPolygon>
                </wp:wrapThrough>
                <wp:docPr id="21" name="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71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21" o:spid="_x0000_s1026" type="#_x0000_t176" style="position:absolute;margin-left:-62.95pt;margin-top:274.6pt;width:243pt;height:17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" fillcolor="white [3201]" strokecolor="black [3200]" strokeweight="2pt">
                <w10:wrap type="through"/>
              </v:shape>
            </w:pict>
          </mc:Fallback>
        </mc:AlternateContent>
      </w:r>
      <w:r w:rsidR="004B69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B38E2" wp14:editId="64F1EEBF">
                <wp:simplePos x="0" y="0"/>
                <wp:positionH relativeFrom="column">
                  <wp:posOffset>-800100</wp:posOffset>
                </wp:positionH>
                <wp:positionV relativeFrom="paragraph">
                  <wp:posOffset>1087120</wp:posOffset>
                </wp:positionV>
                <wp:extent cx="3086100" cy="2171700"/>
                <wp:effectExtent l="0" t="0" r="38100" b="38100"/>
                <wp:wrapThrough wrapText="bothSides">
                  <wp:wrapPolygon edited="0">
                    <wp:start x="1244" y="0"/>
                    <wp:lineTo x="0" y="1263"/>
                    <wp:lineTo x="0" y="20463"/>
                    <wp:lineTo x="1067" y="21726"/>
                    <wp:lineTo x="1244" y="21726"/>
                    <wp:lineTo x="20444" y="21726"/>
                    <wp:lineTo x="20622" y="21726"/>
                    <wp:lineTo x="21689" y="20463"/>
                    <wp:lineTo x="21689" y="1263"/>
                    <wp:lineTo x="20444" y="0"/>
                    <wp:lineTo x="1244" y="0"/>
                  </wp:wrapPolygon>
                </wp:wrapThrough>
                <wp:docPr id="20" name="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71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20" o:spid="_x0000_s1026" type="#_x0000_t176" style="position:absolute;margin-left:-62.95pt;margin-top:85.6pt;width:243pt;height:17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" fillcolor="white [3201]" strokecolor="black [3200]" strokeweight="2pt">
                <w10:wrap type="through"/>
              </v:shape>
            </w:pict>
          </mc:Fallback>
        </mc:AlternateContent>
      </w:r>
      <w:r w:rsidR="00EE7C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10A8F" wp14:editId="420F1266">
                <wp:simplePos x="0" y="0"/>
                <wp:positionH relativeFrom="column">
                  <wp:posOffset>2628900</wp:posOffset>
                </wp:positionH>
                <wp:positionV relativeFrom="paragraph">
                  <wp:posOffset>1087120</wp:posOffset>
                </wp:positionV>
                <wp:extent cx="3200400" cy="2171700"/>
                <wp:effectExtent l="0" t="0" r="25400" b="38100"/>
                <wp:wrapThrough wrapText="bothSides">
                  <wp:wrapPolygon edited="0">
                    <wp:start x="1200" y="0"/>
                    <wp:lineTo x="0" y="1263"/>
                    <wp:lineTo x="0" y="20463"/>
                    <wp:lineTo x="1029" y="21726"/>
                    <wp:lineTo x="1200" y="21726"/>
                    <wp:lineTo x="20400" y="21726"/>
                    <wp:lineTo x="20571" y="21726"/>
                    <wp:lineTo x="21600" y="20463"/>
                    <wp:lineTo x="21600" y="1263"/>
                    <wp:lineTo x="20400" y="0"/>
                    <wp:lineTo x="1200" y="0"/>
                  </wp:wrapPolygon>
                </wp:wrapThrough>
                <wp:docPr id="18" name="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71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18" o:spid="_x0000_s1026" type="#_x0000_t176" style="position:absolute;margin-left:207pt;margin-top:85.6pt;width:252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" fillcolor="white [3201]" strokecolor="black [3200]" strokeweight="2pt">
                <w10:wrap type="through"/>
              </v:shape>
            </w:pict>
          </mc:Fallback>
        </mc:AlternateContent>
      </w:r>
      <w:r w:rsidR="002F3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F178A" wp14:editId="3CB6BC4F">
                <wp:simplePos x="0" y="0"/>
                <wp:positionH relativeFrom="column">
                  <wp:posOffset>457200</wp:posOffset>
                </wp:positionH>
                <wp:positionV relativeFrom="margin">
                  <wp:posOffset>800100</wp:posOffset>
                </wp:positionV>
                <wp:extent cx="7886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2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910" w:rsidRDefault="004B6910" w:rsidP="002F31A1">
                            <w:pPr>
                              <w:jc w:val="center"/>
                            </w:pPr>
                            <w:r>
                              <w:t>Tasks of Con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2" o:spid="_x0000_s1026" type="#_x0000_t176" style="position:absolute;margin-left:36pt;margin-top:63pt;width:62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" fillcolor="white [3201]" strokecolor="black [3200]" strokeweight="2pt">
                <v:textbox>
                  <w:txbxContent>
                    <w:p w:rsidR="004B6910" w:rsidRDefault="004B6910" w:rsidP="002F31A1">
                      <w:pPr>
                        <w:jc w:val="center"/>
                      </w:pPr>
                      <w:r>
                        <w:t>Tasks of Congress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sectPr w:rsidR="00C94758" w:rsidSect="00CC255A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A"/>
    <w:rsid w:val="002F31A1"/>
    <w:rsid w:val="004B6910"/>
    <w:rsid w:val="00652FD9"/>
    <w:rsid w:val="00A93D96"/>
    <w:rsid w:val="00C94758"/>
    <w:rsid w:val="00CC255A"/>
    <w:rsid w:val="00E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CE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5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5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A3BF1-8367-A749-8E9C-95488228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6</Characters>
  <Application>Microsoft Macintosh Word</Application>
  <DocSecurity>0</DocSecurity>
  <Lines>1</Lines>
  <Paragraphs>1</Paragraphs>
  <ScaleCrop>false</ScaleCrop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11T00:51:00Z</dcterms:created>
  <dcterms:modified xsi:type="dcterms:W3CDTF">2014-03-11T02:24:00Z</dcterms:modified>
</cp:coreProperties>
</file>